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77777777" w:rsidR="003D7258" w:rsidRPr="0057341B" w:rsidRDefault="003D7258" w:rsidP="00A45B3E">
      <w:pPr>
        <w:rPr>
          <w:rFonts w:ascii="Cambria" w:hAnsi="Cambria" w:cs="Times New Roman"/>
          <w:lang w:val="sv-SE"/>
        </w:rPr>
      </w:pPr>
    </w:p>
    <w:p w14:paraId="200E2C86" w14:textId="2B2721D9" w:rsidR="001D7494" w:rsidRPr="00CC2C2A" w:rsidRDefault="001D7494" w:rsidP="00A45B3E">
      <w:pPr>
        <w:spacing w:after="0"/>
        <w:rPr>
          <w:rFonts w:cs="Arial"/>
          <w:b/>
          <w:sz w:val="28"/>
          <w:szCs w:val="28"/>
          <w:lang w:val="sv-SE"/>
        </w:rPr>
      </w:pPr>
      <w:r w:rsidRPr="00535DDF">
        <w:rPr>
          <w:rFonts w:cs="Arial"/>
          <w:b/>
          <w:lang w:val="sv-SE"/>
        </w:rPr>
        <w:t>PRESSMEDDELANDE</w:t>
      </w:r>
      <w:r w:rsidRPr="00535DDF">
        <w:rPr>
          <w:rFonts w:cs="Arial"/>
          <w:b/>
          <w:lang w:val="sv-SE"/>
        </w:rPr>
        <w:tab/>
      </w:r>
      <w:r w:rsidRPr="00535DDF">
        <w:rPr>
          <w:rFonts w:cs="Arial"/>
          <w:b/>
          <w:sz w:val="28"/>
          <w:szCs w:val="28"/>
          <w:lang w:val="sv-SE"/>
        </w:rPr>
        <w:tab/>
      </w:r>
      <w:r w:rsidRPr="00535DDF">
        <w:rPr>
          <w:rFonts w:cs="Arial"/>
          <w:b/>
          <w:sz w:val="28"/>
          <w:szCs w:val="28"/>
          <w:lang w:val="sv-SE"/>
        </w:rPr>
        <w:tab/>
      </w:r>
      <w:r w:rsidRPr="00535DDF">
        <w:rPr>
          <w:rFonts w:cs="Arial"/>
          <w:b/>
          <w:lang w:val="sv-SE"/>
        </w:rPr>
        <w:tab/>
        <w:t xml:space="preserve">        </w:t>
      </w:r>
      <w:r w:rsidRPr="00535DDF">
        <w:rPr>
          <w:rFonts w:cs="Arial"/>
          <w:b/>
          <w:lang w:val="sv-SE"/>
        </w:rPr>
        <w:tab/>
      </w:r>
      <w:r w:rsidRPr="00535DDF">
        <w:rPr>
          <w:rFonts w:cs="Arial"/>
          <w:b/>
          <w:lang w:val="sv-SE"/>
        </w:rPr>
        <w:tab/>
      </w:r>
      <w:r w:rsidRPr="00535DDF">
        <w:rPr>
          <w:rFonts w:cs="Arial"/>
          <w:b/>
          <w:lang w:val="sv-SE"/>
        </w:rPr>
        <w:tab/>
      </w:r>
      <w:r w:rsidRPr="00535DDF">
        <w:rPr>
          <w:rFonts w:cs="Arial"/>
          <w:b/>
          <w:lang w:val="sv-SE"/>
        </w:rPr>
        <w:tab/>
      </w:r>
      <w:r w:rsidR="00C22DBA" w:rsidRPr="00535DDF">
        <w:rPr>
          <w:rFonts w:cs="Arial"/>
          <w:b/>
          <w:lang w:val="sv-SE"/>
        </w:rPr>
        <w:t xml:space="preserve">        </w:t>
      </w:r>
      <w:r w:rsidR="0078045A" w:rsidRPr="0078045A">
        <w:rPr>
          <w:rFonts w:cs="Arial"/>
          <w:b/>
          <w:lang w:val="sv-SE"/>
        </w:rPr>
        <w:t>9</w:t>
      </w:r>
      <w:r w:rsidR="00AE1C50" w:rsidRPr="0078045A">
        <w:rPr>
          <w:rFonts w:cs="Arial"/>
          <w:b/>
          <w:color w:val="000000" w:themeColor="text1"/>
          <w:lang w:val="sv-SE"/>
        </w:rPr>
        <w:t xml:space="preserve"> november</w:t>
      </w:r>
      <w:r w:rsidR="001626FF" w:rsidRPr="0078045A">
        <w:rPr>
          <w:rFonts w:cs="Arial"/>
          <w:b/>
          <w:color w:val="000000" w:themeColor="text1"/>
          <w:lang w:val="sv-SE"/>
        </w:rPr>
        <w:t xml:space="preserve"> </w:t>
      </w:r>
      <w:r w:rsidR="00632848" w:rsidRPr="0078045A">
        <w:rPr>
          <w:rFonts w:cs="Arial"/>
          <w:b/>
          <w:lang w:val="sv-SE"/>
        </w:rPr>
        <w:t>2018</w:t>
      </w:r>
      <w:r w:rsidR="009E18E5">
        <w:rPr>
          <w:rFonts w:cs="Arial"/>
          <w:b/>
          <w:lang w:val="sv-SE"/>
        </w:rPr>
        <w:br/>
      </w:r>
    </w:p>
    <w:p w14:paraId="5ACEE20D" w14:textId="77777777" w:rsidR="00A221B5" w:rsidRPr="009B2DB0" w:rsidRDefault="00A221B5" w:rsidP="00A45B3E">
      <w:pPr>
        <w:rPr>
          <w:rFonts w:cs="Times New Roman"/>
          <w:b/>
          <w:lang w:val="sv-SE"/>
        </w:rPr>
      </w:pPr>
    </w:p>
    <w:p w14:paraId="3D301A52" w14:textId="1A7C8F6E" w:rsidR="003606BA" w:rsidRDefault="00E37E7F" w:rsidP="00BF0438">
      <w:pPr>
        <w:rPr>
          <w:b/>
          <w:sz w:val="28"/>
          <w:szCs w:val="28"/>
          <w:lang w:val="sv-SE"/>
        </w:rPr>
      </w:pPr>
      <w:r w:rsidRPr="00E37E7F">
        <w:rPr>
          <w:rFonts w:cs="Times New Roman"/>
          <w:b/>
          <w:sz w:val="28"/>
          <w:szCs w:val="28"/>
          <w:lang w:val="sv-SE"/>
        </w:rPr>
        <w:t xml:space="preserve">Akamai rapporterar </w:t>
      </w:r>
      <w:r w:rsidR="004C4335">
        <w:rPr>
          <w:rFonts w:cs="Times New Roman"/>
          <w:b/>
          <w:sz w:val="28"/>
          <w:szCs w:val="28"/>
          <w:lang w:val="sv-SE"/>
        </w:rPr>
        <w:t xml:space="preserve">ett starkt </w:t>
      </w:r>
      <w:r w:rsidRPr="00E37E7F">
        <w:rPr>
          <w:rFonts w:cs="Times New Roman"/>
          <w:b/>
          <w:sz w:val="28"/>
          <w:szCs w:val="28"/>
          <w:lang w:val="sv-SE"/>
        </w:rPr>
        <w:t>resultat för tredje kvartalet 2018</w:t>
      </w:r>
    </w:p>
    <w:p w14:paraId="1FE78A1B" w14:textId="23FDCDE6" w:rsidR="009564AD" w:rsidRPr="00900A1E" w:rsidRDefault="00ED026E" w:rsidP="00A45B3E">
      <w:pPr>
        <w:rPr>
          <w:rFonts w:cs="Times New Roman"/>
          <w:b/>
          <w:lang w:val="sv-SE"/>
        </w:rPr>
      </w:pPr>
      <w:r>
        <w:rPr>
          <w:rFonts w:cs="Times New Roman"/>
          <w:b/>
          <w:lang w:val="sv-SE"/>
        </w:rPr>
        <w:t xml:space="preserve">Årets tredje kvartal </w:t>
      </w:r>
      <w:r w:rsidR="00900A1E">
        <w:rPr>
          <w:rFonts w:cs="Times New Roman"/>
          <w:b/>
          <w:lang w:val="sv-SE"/>
        </w:rPr>
        <w:t>innebar r</w:t>
      </w:r>
      <w:r w:rsidR="004C4335" w:rsidRPr="00E37E7F">
        <w:rPr>
          <w:rFonts w:cs="Times New Roman"/>
          <w:b/>
          <w:lang w:val="sv-SE"/>
        </w:rPr>
        <w:t>ekordintäkter på 670 m</w:t>
      </w:r>
      <w:r w:rsidR="004C4335">
        <w:rPr>
          <w:rFonts w:cs="Times New Roman"/>
          <w:b/>
          <w:lang w:val="sv-SE"/>
        </w:rPr>
        <w:t>iljoner dollar</w:t>
      </w:r>
      <w:r>
        <w:rPr>
          <w:rFonts w:cs="Times New Roman"/>
          <w:b/>
          <w:lang w:val="sv-SE"/>
        </w:rPr>
        <w:t xml:space="preserve"> för Akamai – </w:t>
      </w:r>
      <w:r w:rsidR="004C4335">
        <w:rPr>
          <w:rFonts w:cs="Times New Roman"/>
          <w:b/>
          <w:lang w:val="sv-SE"/>
        </w:rPr>
        <w:t xml:space="preserve">en ökning med drygt 7 procent jämfört med året innan. </w:t>
      </w:r>
      <w:r>
        <w:rPr>
          <w:rFonts w:cs="Times New Roman"/>
          <w:b/>
          <w:lang w:val="sv-SE"/>
        </w:rPr>
        <w:t>I</w:t>
      </w:r>
      <w:r w:rsidR="004C4335">
        <w:rPr>
          <w:rFonts w:cs="Times New Roman"/>
          <w:b/>
          <w:lang w:val="sv-SE"/>
        </w:rPr>
        <w:t>ntäkter</w:t>
      </w:r>
      <w:r>
        <w:rPr>
          <w:rFonts w:cs="Times New Roman"/>
          <w:b/>
          <w:lang w:val="sv-SE"/>
        </w:rPr>
        <w:t>na</w:t>
      </w:r>
      <w:r w:rsidR="004C4335">
        <w:rPr>
          <w:rFonts w:cs="Times New Roman"/>
          <w:b/>
          <w:lang w:val="sv-SE"/>
        </w:rPr>
        <w:t xml:space="preserve"> </w:t>
      </w:r>
      <w:r>
        <w:rPr>
          <w:rFonts w:cs="Times New Roman"/>
          <w:b/>
          <w:lang w:val="sv-SE"/>
        </w:rPr>
        <w:t xml:space="preserve">inom lösningar för molnsäkerhet </w:t>
      </w:r>
      <w:r w:rsidR="004C4335">
        <w:rPr>
          <w:rFonts w:cs="Times New Roman"/>
          <w:b/>
          <w:lang w:val="sv-SE"/>
        </w:rPr>
        <w:t xml:space="preserve">ökade med 37 procent. </w:t>
      </w:r>
      <w:r w:rsidR="004C4335" w:rsidRPr="00E37E7F">
        <w:rPr>
          <w:rFonts w:cs="Times New Roman"/>
          <w:b/>
          <w:lang w:val="sv-SE"/>
        </w:rPr>
        <w:t xml:space="preserve">Styrelsen godkänner </w:t>
      </w:r>
      <w:r w:rsidR="004C4335">
        <w:rPr>
          <w:rFonts w:cs="Times New Roman"/>
          <w:b/>
          <w:lang w:val="sv-SE"/>
        </w:rPr>
        <w:t xml:space="preserve">också </w:t>
      </w:r>
      <w:r w:rsidR="004C4335" w:rsidRPr="00E37E7F">
        <w:rPr>
          <w:rFonts w:cs="Times New Roman"/>
          <w:b/>
          <w:lang w:val="sv-SE"/>
        </w:rPr>
        <w:t xml:space="preserve">ett nytt flerårigt </w:t>
      </w:r>
      <w:r w:rsidRPr="00E37E7F">
        <w:rPr>
          <w:rFonts w:cs="Times New Roman"/>
          <w:b/>
          <w:lang w:val="sv-SE"/>
        </w:rPr>
        <w:t xml:space="preserve">återköpsprogram </w:t>
      </w:r>
      <w:r>
        <w:rPr>
          <w:rFonts w:cs="Times New Roman"/>
          <w:b/>
          <w:lang w:val="sv-SE"/>
        </w:rPr>
        <w:t xml:space="preserve">på </w:t>
      </w:r>
      <w:r w:rsidR="004C4335" w:rsidRPr="00E37E7F">
        <w:rPr>
          <w:rFonts w:cs="Times New Roman"/>
          <w:b/>
          <w:lang w:val="sv-SE"/>
        </w:rPr>
        <w:t>1,1 miljarder dollar</w:t>
      </w:r>
      <w:r w:rsidR="004C4335">
        <w:rPr>
          <w:rFonts w:cs="Times New Roman"/>
          <w:b/>
          <w:lang w:val="sv-SE"/>
        </w:rPr>
        <w:t xml:space="preserve">. </w:t>
      </w:r>
      <w:r w:rsidR="00900A1E">
        <w:rPr>
          <w:rFonts w:cs="Times New Roman"/>
          <w:b/>
          <w:lang w:val="sv-SE"/>
        </w:rPr>
        <w:br/>
      </w:r>
      <w:r w:rsidR="00E37E7F">
        <w:rPr>
          <w:rFonts w:cs="Times New Roman"/>
          <w:b/>
          <w:lang w:val="sv-SE"/>
        </w:rPr>
        <w:br/>
      </w:r>
      <w:r w:rsidR="00E37E7F" w:rsidRPr="00E37E7F">
        <w:rPr>
          <w:rFonts w:cs="Times New Roman"/>
          <w:lang w:val="sv-SE"/>
        </w:rPr>
        <w:t xml:space="preserve">– Vi är mycket nöjda med det här utmärkta </w:t>
      </w:r>
      <w:proofErr w:type="gramStart"/>
      <w:r w:rsidR="00E37E7F" w:rsidRPr="00E37E7F">
        <w:rPr>
          <w:rFonts w:cs="Times New Roman"/>
          <w:lang w:val="sv-SE"/>
        </w:rPr>
        <w:t>resultat</w:t>
      </w:r>
      <w:proofErr w:type="gramEnd"/>
      <w:r w:rsidR="00E37E7F" w:rsidRPr="00E37E7F">
        <w:rPr>
          <w:rFonts w:cs="Times New Roman"/>
          <w:lang w:val="sv-SE"/>
        </w:rPr>
        <w:t xml:space="preserve"> som vi presterar under det tredje kvartalet, vilket inkluderar en tillväxt på 37 procent i</w:t>
      </w:r>
      <w:r>
        <w:rPr>
          <w:rFonts w:cs="Times New Roman"/>
          <w:lang w:val="sv-SE"/>
        </w:rPr>
        <w:t>nom</w:t>
      </w:r>
      <w:r w:rsidR="00E37E7F" w:rsidRPr="00E37E7F">
        <w:rPr>
          <w:rFonts w:cs="Times New Roman"/>
          <w:lang w:val="sv-SE"/>
        </w:rPr>
        <w:t xml:space="preserve"> vår säkerhetsverksamhet samt en enorm </w:t>
      </w:r>
      <w:r>
        <w:rPr>
          <w:rFonts w:cs="Times New Roman"/>
          <w:lang w:val="sv-SE"/>
        </w:rPr>
        <w:t>vinstökning</w:t>
      </w:r>
      <w:r w:rsidR="009E4BA2">
        <w:rPr>
          <w:rFonts w:cs="Times New Roman"/>
          <w:lang w:val="sv-SE"/>
        </w:rPr>
        <w:t>. Vi är mer</w:t>
      </w:r>
      <w:r w:rsidR="00E37E7F" w:rsidRPr="00E37E7F">
        <w:rPr>
          <w:rFonts w:cs="Times New Roman"/>
          <w:lang w:val="sv-SE"/>
        </w:rPr>
        <w:t xml:space="preserve"> än väl på väg att uppnå vårt trettioprocentiga marginalmål 2020, samtidigt som vi satsar på innovation och nya produkter för att driva framtida tillväxt, säger dr. Tom Leighton, </w:t>
      </w:r>
      <w:r>
        <w:rPr>
          <w:rFonts w:cs="Times New Roman"/>
          <w:lang w:val="sv-SE"/>
        </w:rPr>
        <w:t>CEO</w:t>
      </w:r>
      <w:r w:rsidR="00E37E7F" w:rsidRPr="00E37E7F">
        <w:rPr>
          <w:rFonts w:cs="Times New Roman"/>
          <w:lang w:val="sv-SE"/>
        </w:rPr>
        <w:t xml:space="preserve"> på Akamai, i en kommentar.</w:t>
      </w:r>
      <w:r w:rsidR="00900A1E">
        <w:rPr>
          <w:rFonts w:cs="Times New Roman"/>
          <w:b/>
          <w:lang w:val="sv-SE"/>
        </w:rPr>
        <w:br/>
      </w:r>
      <w:r w:rsidR="00900A1E">
        <w:rPr>
          <w:rFonts w:cs="Times New Roman"/>
          <w:b/>
          <w:lang w:val="sv-SE"/>
        </w:rPr>
        <w:br/>
      </w:r>
      <w:hyperlink r:id="rId9" w:history="1">
        <w:r w:rsidR="00900A1E" w:rsidRPr="0078045A">
          <w:rPr>
            <w:rStyle w:val="Hyperlnk"/>
            <w:rFonts w:cs="Times New Roman"/>
            <w:lang w:val="sv-SE"/>
          </w:rPr>
          <w:t>Läs hela pressmeddelandet på engelska här</w:t>
        </w:r>
      </w:hyperlink>
      <w:r w:rsidR="00900A1E" w:rsidRPr="0078045A">
        <w:rPr>
          <w:rFonts w:cs="Times New Roman"/>
          <w:lang w:val="sv-SE"/>
        </w:rPr>
        <w:t>.</w:t>
      </w:r>
      <w:r w:rsidR="00900A1E">
        <w:rPr>
          <w:rFonts w:cs="Times New Roman"/>
          <w:b/>
          <w:lang w:val="sv-SE"/>
        </w:rPr>
        <w:t xml:space="preserve"> </w:t>
      </w:r>
      <w:r w:rsidR="00900A1E">
        <w:rPr>
          <w:rFonts w:cs="Times New Roman"/>
          <w:b/>
          <w:lang w:val="sv-SE"/>
        </w:rPr>
        <w:br/>
      </w:r>
      <w:r w:rsidR="00F8117D">
        <w:rPr>
          <w:lang w:val="sv-SE"/>
        </w:rPr>
        <w:br/>
      </w:r>
      <w:r w:rsidR="00A523F7" w:rsidRPr="00F078D5">
        <w:rPr>
          <w:rFonts w:cs="Times New Roman"/>
          <w:b/>
          <w:lang w:val="sv-SE"/>
        </w:rPr>
        <w:t>För mer informat</w:t>
      </w:r>
      <w:r w:rsidR="00417B6C" w:rsidRPr="00F078D5">
        <w:rPr>
          <w:rFonts w:cs="Times New Roman"/>
          <w:b/>
          <w:lang w:val="sv-SE"/>
        </w:rPr>
        <w:t>i</w:t>
      </w:r>
      <w:r w:rsidR="00A523F7" w:rsidRPr="00F078D5">
        <w:rPr>
          <w:rFonts w:cs="Times New Roman"/>
          <w:b/>
          <w:lang w:val="sv-SE"/>
        </w:rPr>
        <w:t>on, kontakta</w:t>
      </w:r>
      <w:r w:rsidR="00C22DBA" w:rsidRPr="00F078D5">
        <w:rPr>
          <w:rFonts w:cs="Times New Roman"/>
          <w:lang w:val="sv-SE"/>
        </w:rPr>
        <w:br/>
      </w:r>
      <w:r w:rsidR="00877295" w:rsidRPr="00F078D5">
        <w:rPr>
          <w:rFonts w:cs="Times New Roman"/>
          <w:lang w:val="sv-SE"/>
        </w:rPr>
        <w:t xml:space="preserve">Erik Henriksson, kundansvarig </w:t>
      </w:r>
      <w:r w:rsidR="00871C44" w:rsidRPr="00F078D5">
        <w:rPr>
          <w:rFonts w:cs="Times New Roman"/>
          <w:lang w:val="sv-SE"/>
        </w:rPr>
        <w:t>på</w:t>
      </w:r>
      <w:r w:rsidR="00CC2C2A" w:rsidRPr="00F078D5">
        <w:rPr>
          <w:rFonts w:cs="Times New Roman"/>
          <w:lang w:val="sv-SE"/>
        </w:rPr>
        <w:t xml:space="preserve"> Akamai</w:t>
      </w:r>
      <w:r w:rsidR="002B2B72" w:rsidRPr="00F078D5">
        <w:rPr>
          <w:rFonts w:cs="Times New Roman"/>
          <w:lang w:val="sv-SE"/>
        </w:rPr>
        <w:br/>
      </w:r>
      <w:hyperlink r:id="rId10" w:history="1">
        <w:r w:rsidR="00877295" w:rsidRPr="00F078D5">
          <w:rPr>
            <w:rStyle w:val="Hyperlnk"/>
            <w:rFonts w:cs="Times New Roman"/>
            <w:lang w:val="sv-SE"/>
          </w:rPr>
          <w:t>ehenriks@akamai.com</w:t>
        </w:r>
      </w:hyperlink>
      <w:r w:rsidR="00877295" w:rsidRPr="00F078D5">
        <w:rPr>
          <w:rFonts w:cs="Times New Roman"/>
          <w:lang w:val="sv-SE"/>
        </w:rPr>
        <w:t xml:space="preserve"> </w:t>
      </w:r>
      <w:r w:rsidR="00877295" w:rsidRPr="00F078D5">
        <w:rPr>
          <w:rFonts w:cs="Times New Roman"/>
          <w:lang w:val="sv-SE"/>
        </w:rPr>
        <w:br/>
        <w:t>0708-35 46 35</w:t>
      </w:r>
      <w:r w:rsidR="0053740E" w:rsidRPr="00F078D5">
        <w:rPr>
          <w:rFonts w:cs="Times New Roman"/>
          <w:lang w:val="sv-SE"/>
        </w:rPr>
        <w:br/>
      </w:r>
      <w:hyperlink r:id="rId11" w:history="1">
        <w:r w:rsidR="0053740E" w:rsidRPr="0078045A">
          <w:rPr>
            <w:rStyle w:val="Hyperlnk"/>
            <w:rFonts w:cs="Times New Roman"/>
            <w:lang w:val="sv-SE"/>
          </w:rPr>
          <w:t>Bild på Erik Henriksson</w:t>
        </w:r>
        <w:r w:rsidR="0078045A" w:rsidRPr="0078045A">
          <w:rPr>
            <w:rStyle w:val="Hyperlnk"/>
            <w:rFonts w:cs="Times New Roman"/>
            <w:lang w:val="sv-SE"/>
          </w:rPr>
          <w:t xml:space="preserve"> finns här</w:t>
        </w:r>
      </w:hyperlink>
      <w:r w:rsidR="0078045A">
        <w:rPr>
          <w:rFonts w:cs="Times New Roman"/>
          <w:lang w:val="sv-SE"/>
        </w:rPr>
        <w:t xml:space="preserve">. </w:t>
      </w:r>
      <w:r w:rsidR="0053740E" w:rsidRPr="00F078D5">
        <w:rPr>
          <w:rFonts w:cs="Times New Roman"/>
          <w:lang w:val="sv-SE"/>
        </w:rPr>
        <w:t xml:space="preserve"> </w:t>
      </w:r>
      <w:r w:rsidR="007A1328">
        <w:rPr>
          <w:b/>
          <w:lang w:val="sv-SE"/>
        </w:rPr>
        <w:br/>
      </w:r>
      <w:bookmarkStart w:id="0" w:name="_GoBack"/>
      <w:bookmarkEnd w:id="0"/>
      <w:r w:rsidR="007A1328">
        <w:rPr>
          <w:b/>
          <w:lang w:val="sv-SE"/>
        </w:rPr>
        <w:br/>
      </w:r>
      <w:r w:rsidR="008C32E5" w:rsidRPr="009564AD">
        <w:rPr>
          <w:b/>
          <w:bCs/>
          <w:lang w:val="sv-SE"/>
        </w:rPr>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w:t>
      </w:r>
      <w:r w:rsidR="009B086A">
        <w:rPr>
          <w:lang w:val="sv-SE"/>
        </w:rPr>
        <w:t>a</w:t>
      </w:r>
      <w:r w:rsidR="009564AD" w:rsidRPr="009564AD">
        <w:rPr>
          <w:lang w:val="sv-SE"/>
        </w:rPr>
        <w:t>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w:t>
      </w:r>
      <w:proofErr w:type="gramStart"/>
      <w:r w:rsidR="009564AD" w:rsidRPr="009564AD">
        <w:rPr>
          <w:lang w:val="sv-SE"/>
        </w:rPr>
        <w:t>com ,</w:t>
      </w:r>
      <w:proofErr w:type="gramEnd"/>
      <w:r w:rsidR="009564AD" w:rsidRPr="009564AD">
        <w:rPr>
          <w:lang w:val="sv-SE"/>
        </w:rPr>
        <w:t xml:space="preserve"> blogs.akamai.com eller @Akamai på  Twitter.</w:t>
      </w:r>
    </w:p>
    <w:p w14:paraId="0D25201C" w14:textId="6B2C8F9A" w:rsidR="00B85841" w:rsidRPr="00B85841" w:rsidRDefault="00B85841" w:rsidP="00B85841">
      <w:pPr>
        <w:spacing w:after="0" w:line="240" w:lineRule="auto"/>
        <w:rPr>
          <w:rFonts w:ascii="Calibri" w:hAnsi="Calibri" w:cs="Times New Roman"/>
          <w:color w:val="000000"/>
          <w:lang w:val="sv-SE" w:eastAsia="sv-SE"/>
        </w:rPr>
      </w:pPr>
    </w:p>
    <w:p w14:paraId="03D0E31A" w14:textId="77E85F25" w:rsidR="00B85841" w:rsidRPr="00B85841" w:rsidRDefault="00B85841" w:rsidP="000967ED">
      <w:pPr>
        <w:spacing w:after="0" w:line="240" w:lineRule="auto"/>
        <w:rPr>
          <w:rFonts w:ascii="Calibri" w:hAnsi="Calibri" w:cs="Times New Roman"/>
          <w:color w:val="000000"/>
          <w:lang w:val="sv-SE" w:eastAsia="sv-SE"/>
        </w:rPr>
      </w:pPr>
      <w:r w:rsidRPr="00B85841">
        <w:rPr>
          <w:rFonts w:ascii="Calibri" w:hAnsi="Calibri" w:cs="Times New Roman"/>
          <w:color w:val="000000"/>
          <w:lang w:eastAsia="sv-SE"/>
        </w:rPr>
        <w:t> </w:t>
      </w:r>
    </w:p>
    <w:p w14:paraId="00C65113" w14:textId="77777777" w:rsidR="00B85841" w:rsidRPr="009564AD" w:rsidRDefault="00B85841" w:rsidP="00A45B3E">
      <w:pPr>
        <w:rPr>
          <w:lang w:val="sv-SE"/>
        </w:rPr>
      </w:pPr>
    </w:p>
    <w:p w14:paraId="0B93283F" w14:textId="77777777" w:rsidR="00597C18" w:rsidRPr="007A1328" w:rsidRDefault="00597C18" w:rsidP="00A45B3E">
      <w:pPr>
        <w:rPr>
          <w:b/>
          <w:lang w:val="sv-SE"/>
        </w:rPr>
      </w:pPr>
    </w:p>
    <w:sectPr w:rsidR="00597C18" w:rsidRPr="007A13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6DF7" w14:textId="77777777" w:rsidR="00AA05EF" w:rsidRDefault="00AA05EF" w:rsidP="001D7494">
      <w:pPr>
        <w:spacing w:after="0" w:line="240" w:lineRule="auto"/>
      </w:pPr>
      <w:r>
        <w:separator/>
      </w:r>
    </w:p>
  </w:endnote>
  <w:endnote w:type="continuationSeparator" w:id="0">
    <w:p w14:paraId="3E2804D0" w14:textId="77777777" w:rsidR="00AA05EF" w:rsidRDefault="00AA05EF"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85CA" w14:textId="77777777" w:rsidR="00AA05EF" w:rsidRDefault="00AA05EF" w:rsidP="001D7494">
      <w:pPr>
        <w:spacing w:after="0" w:line="240" w:lineRule="auto"/>
      </w:pPr>
      <w:r>
        <w:separator/>
      </w:r>
    </w:p>
  </w:footnote>
  <w:footnote w:type="continuationSeparator" w:id="0">
    <w:p w14:paraId="3D7514F3" w14:textId="77777777" w:rsidR="00AA05EF" w:rsidRDefault="00AA05EF"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4C4335" w:rsidRDefault="004C4335">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A2192D"/>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4"/>
  </w:num>
  <w:num w:numId="5">
    <w:abstractNumId w:val="12"/>
  </w:num>
  <w:num w:numId="6">
    <w:abstractNumId w:val="8"/>
  </w:num>
  <w:num w:numId="7">
    <w:abstractNumId w:val="13"/>
  </w:num>
  <w:num w:numId="8">
    <w:abstractNumId w:val="0"/>
  </w:num>
  <w:num w:numId="9">
    <w:abstractNumId w:val="10"/>
  </w:num>
  <w:num w:numId="10">
    <w:abstractNumId w:val="3"/>
  </w:num>
  <w:num w:numId="11">
    <w:abstractNumId w:val="11"/>
  </w:num>
  <w:num w:numId="12">
    <w:abstractNumId w:val="5"/>
  </w:num>
  <w:num w:numId="13">
    <w:abstractNumId w:val="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2]">
    <w15:presenceInfo w15:providerId="None" w15:userId="Mikael West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06D09"/>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4F99"/>
    <w:rsid w:val="000967ED"/>
    <w:rsid w:val="00097DC3"/>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31977"/>
    <w:rsid w:val="00134865"/>
    <w:rsid w:val="00135C7F"/>
    <w:rsid w:val="001373E0"/>
    <w:rsid w:val="00145157"/>
    <w:rsid w:val="00160F83"/>
    <w:rsid w:val="001626FF"/>
    <w:rsid w:val="00162AF9"/>
    <w:rsid w:val="00165CCC"/>
    <w:rsid w:val="0017002C"/>
    <w:rsid w:val="00177CDE"/>
    <w:rsid w:val="0018638C"/>
    <w:rsid w:val="00191E7F"/>
    <w:rsid w:val="00195838"/>
    <w:rsid w:val="00196A4F"/>
    <w:rsid w:val="001A3CD9"/>
    <w:rsid w:val="001A4573"/>
    <w:rsid w:val="001A6024"/>
    <w:rsid w:val="001A79CA"/>
    <w:rsid w:val="001B24BF"/>
    <w:rsid w:val="001B2DCB"/>
    <w:rsid w:val="001C0511"/>
    <w:rsid w:val="001C2217"/>
    <w:rsid w:val="001D7494"/>
    <w:rsid w:val="001E1982"/>
    <w:rsid w:val="001E42B3"/>
    <w:rsid w:val="001E628B"/>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69D1"/>
    <w:rsid w:val="002D6B64"/>
    <w:rsid w:val="002E3E0B"/>
    <w:rsid w:val="002F64E4"/>
    <w:rsid w:val="00305955"/>
    <w:rsid w:val="00316DBB"/>
    <w:rsid w:val="00327A58"/>
    <w:rsid w:val="003363A9"/>
    <w:rsid w:val="00337BFD"/>
    <w:rsid w:val="003400A2"/>
    <w:rsid w:val="003430DD"/>
    <w:rsid w:val="003447A8"/>
    <w:rsid w:val="00352607"/>
    <w:rsid w:val="0035543C"/>
    <w:rsid w:val="003606BA"/>
    <w:rsid w:val="003610AB"/>
    <w:rsid w:val="003615CD"/>
    <w:rsid w:val="003666DB"/>
    <w:rsid w:val="00367CFD"/>
    <w:rsid w:val="003776BF"/>
    <w:rsid w:val="003A092B"/>
    <w:rsid w:val="003B0F7E"/>
    <w:rsid w:val="003B5EE5"/>
    <w:rsid w:val="003C5472"/>
    <w:rsid w:val="003D6EA5"/>
    <w:rsid w:val="003D7258"/>
    <w:rsid w:val="003E2DF5"/>
    <w:rsid w:val="003E5DFF"/>
    <w:rsid w:val="003F3DC2"/>
    <w:rsid w:val="003F5E5C"/>
    <w:rsid w:val="004008D3"/>
    <w:rsid w:val="00405F69"/>
    <w:rsid w:val="0040783E"/>
    <w:rsid w:val="00407EE0"/>
    <w:rsid w:val="00411DF3"/>
    <w:rsid w:val="004120F4"/>
    <w:rsid w:val="004150A6"/>
    <w:rsid w:val="00417B6C"/>
    <w:rsid w:val="00423AC7"/>
    <w:rsid w:val="00424D4D"/>
    <w:rsid w:val="00426176"/>
    <w:rsid w:val="00427C38"/>
    <w:rsid w:val="00427CCB"/>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4335"/>
    <w:rsid w:val="004C7F6C"/>
    <w:rsid w:val="004E2558"/>
    <w:rsid w:val="004E6E06"/>
    <w:rsid w:val="00506C61"/>
    <w:rsid w:val="00515FC3"/>
    <w:rsid w:val="00527473"/>
    <w:rsid w:val="00534090"/>
    <w:rsid w:val="00535DDF"/>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97C18"/>
    <w:rsid w:val="005A2799"/>
    <w:rsid w:val="005A40EA"/>
    <w:rsid w:val="005A475C"/>
    <w:rsid w:val="005A4B14"/>
    <w:rsid w:val="005A6705"/>
    <w:rsid w:val="005B6F7A"/>
    <w:rsid w:val="005C0792"/>
    <w:rsid w:val="005D5D28"/>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9396E"/>
    <w:rsid w:val="00694679"/>
    <w:rsid w:val="006B24A4"/>
    <w:rsid w:val="006B32C1"/>
    <w:rsid w:val="006B39D0"/>
    <w:rsid w:val="006B3D1F"/>
    <w:rsid w:val="006B6A2C"/>
    <w:rsid w:val="006C0EE5"/>
    <w:rsid w:val="006C2710"/>
    <w:rsid w:val="006C484C"/>
    <w:rsid w:val="006C67BD"/>
    <w:rsid w:val="006D5B85"/>
    <w:rsid w:val="006E7DB6"/>
    <w:rsid w:val="006F3EBE"/>
    <w:rsid w:val="006F7A21"/>
    <w:rsid w:val="0070384F"/>
    <w:rsid w:val="00711E3A"/>
    <w:rsid w:val="0071450B"/>
    <w:rsid w:val="00715716"/>
    <w:rsid w:val="007227D8"/>
    <w:rsid w:val="00725EAA"/>
    <w:rsid w:val="007355CD"/>
    <w:rsid w:val="00740431"/>
    <w:rsid w:val="00746E7D"/>
    <w:rsid w:val="00760924"/>
    <w:rsid w:val="0076295F"/>
    <w:rsid w:val="007640A5"/>
    <w:rsid w:val="00766C1C"/>
    <w:rsid w:val="0076780F"/>
    <w:rsid w:val="0077529C"/>
    <w:rsid w:val="00777701"/>
    <w:rsid w:val="0078045A"/>
    <w:rsid w:val="00780F00"/>
    <w:rsid w:val="0078524F"/>
    <w:rsid w:val="00785B06"/>
    <w:rsid w:val="00787F7F"/>
    <w:rsid w:val="007A1328"/>
    <w:rsid w:val="007A3D8E"/>
    <w:rsid w:val="007B4C62"/>
    <w:rsid w:val="007D6B54"/>
    <w:rsid w:val="007D77AC"/>
    <w:rsid w:val="007E0F60"/>
    <w:rsid w:val="007E491F"/>
    <w:rsid w:val="007E5F59"/>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0A1E"/>
    <w:rsid w:val="009070B9"/>
    <w:rsid w:val="00920E7A"/>
    <w:rsid w:val="00922A78"/>
    <w:rsid w:val="00923CDB"/>
    <w:rsid w:val="00923EF1"/>
    <w:rsid w:val="00927E9D"/>
    <w:rsid w:val="009353BA"/>
    <w:rsid w:val="00936A90"/>
    <w:rsid w:val="00947128"/>
    <w:rsid w:val="00955231"/>
    <w:rsid w:val="009564AD"/>
    <w:rsid w:val="00961FFB"/>
    <w:rsid w:val="009623BD"/>
    <w:rsid w:val="00962774"/>
    <w:rsid w:val="0097235E"/>
    <w:rsid w:val="00973A84"/>
    <w:rsid w:val="00992CDC"/>
    <w:rsid w:val="0099321E"/>
    <w:rsid w:val="009949E8"/>
    <w:rsid w:val="00996DA1"/>
    <w:rsid w:val="009A07F8"/>
    <w:rsid w:val="009A10E4"/>
    <w:rsid w:val="009A1C3C"/>
    <w:rsid w:val="009A2D68"/>
    <w:rsid w:val="009A324E"/>
    <w:rsid w:val="009A69BB"/>
    <w:rsid w:val="009B01BB"/>
    <w:rsid w:val="009B086A"/>
    <w:rsid w:val="009B18B7"/>
    <w:rsid w:val="009B2DB0"/>
    <w:rsid w:val="009B7752"/>
    <w:rsid w:val="009C798E"/>
    <w:rsid w:val="009D1633"/>
    <w:rsid w:val="009D3CED"/>
    <w:rsid w:val="009E18E5"/>
    <w:rsid w:val="009E3BE7"/>
    <w:rsid w:val="009E475B"/>
    <w:rsid w:val="009E4BA2"/>
    <w:rsid w:val="009E5E90"/>
    <w:rsid w:val="009F7A0A"/>
    <w:rsid w:val="00A06494"/>
    <w:rsid w:val="00A10881"/>
    <w:rsid w:val="00A221B5"/>
    <w:rsid w:val="00A31624"/>
    <w:rsid w:val="00A34F50"/>
    <w:rsid w:val="00A40FF4"/>
    <w:rsid w:val="00A45B3E"/>
    <w:rsid w:val="00A47FF0"/>
    <w:rsid w:val="00A50991"/>
    <w:rsid w:val="00A523F7"/>
    <w:rsid w:val="00A54AA3"/>
    <w:rsid w:val="00A60827"/>
    <w:rsid w:val="00A62EFE"/>
    <w:rsid w:val="00A64726"/>
    <w:rsid w:val="00A86970"/>
    <w:rsid w:val="00A92C01"/>
    <w:rsid w:val="00A94233"/>
    <w:rsid w:val="00AA05EF"/>
    <w:rsid w:val="00AA1144"/>
    <w:rsid w:val="00AA2C6D"/>
    <w:rsid w:val="00AA6863"/>
    <w:rsid w:val="00AC1060"/>
    <w:rsid w:val="00AC2F8D"/>
    <w:rsid w:val="00AC37E5"/>
    <w:rsid w:val="00AC3851"/>
    <w:rsid w:val="00AD78F8"/>
    <w:rsid w:val="00AE0838"/>
    <w:rsid w:val="00AE1C50"/>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85841"/>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67C2"/>
    <w:rsid w:val="00C102D2"/>
    <w:rsid w:val="00C17F70"/>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2DF"/>
    <w:rsid w:val="00CC27A4"/>
    <w:rsid w:val="00CC2C2A"/>
    <w:rsid w:val="00CC60A5"/>
    <w:rsid w:val="00CD2835"/>
    <w:rsid w:val="00CE3E5B"/>
    <w:rsid w:val="00CF0059"/>
    <w:rsid w:val="00CF26DF"/>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198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11C31"/>
    <w:rsid w:val="00E302C3"/>
    <w:rsid w:val="00E37E7F"/>
    <w:rsid w:val="00E40CB9"/>
    <w:rsid w:val="00E42ABC"/>
    <w:rsid w:val="00E4354F"/>
    <w:rsid w:val="00E46838"/>
    <w:rsid w:val="00E51EA9"/>
    <w:rsid w:val="00E5308D"/>
    <w:rsid w:val="00E62ECD"/>
    <w:rsid w:val="00E67009"/>
    <w:rsid w:val="00E67AA7"/>
    <w:rsid w:val="00E716A9"/>
    <w:rsid w:val="00E72592"/>
    <w:rsid w:val="00E82A84"/>
    <w:rsid w:val="00E90578"/>
    <w:rsid w:val="00E951FB"/>
    <w:rsid w:val="00E95705"/>
    <w:rsid w:val="00E96148"/>
    <w:rsid w:val="00EA6F95"/>
    <w:rsid w:val="00EB3E9F"/>
    <w:rsid w:val="00EB4A4C"/>
    <w:rsid w:val="00EB6DDD"/>
    <w:rsid w:val="00EC180C"/>
    <w:rsid w:val="00EC1BB9"/>
    <w:rsid w:val="00ED026E"/>
    <w:rsid w:val="00ED18A9"/>
    <w:rsid w:val="00EE0CC9"/>
    <w:rsid w:val="00EE1519"/>
    <w:rsid w:val="00EE2CA5"/>
    <w:rsid w:val="00EE3A1C"/>
    <w:rsid w:val="00EF22BC"/>
    <w:rsid w:val="00EF7183"/>
    <w:rsid w:val="00EF73B6"/>
    <w:rsid w:val="00F078D5"/>
    <w:rsid w:val="00F1530D"/>
    <w:rsid w:val="00F16D41"/>
    <w:rsid w:val="00F23D50"/>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41A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55706045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 w:id="571812766">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091707973">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795097569">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 w:id="19993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se/akamai/contact_people/8205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reports-third-quarter-2018-financial-results.jsp" TargetMode="External"/><Relationship Id="rId10" Type="http://schemas.openxmlformats.org/officeDocument/2006/relationships/hyperlink" Target="mailto:ehenriks@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ED61-8F67-CF46-9051-19345D5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733</Characters>
  <Application>Microsoft Macintosh Word</Application>
  <DocSecurity>0</DocSecurity>
  <Lines>14</Lines>
  <Paragraphs>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2</cp:revision>
  <cp:lastPrinted>2018-10-09T21:10:00Z</cp:lastPrinted>
  <dcterms:created xsi:type="dcterms:W3CDTF">2018-11-08T16:14:00Z</dcterms:created>
  <dcterms:modified xsi:type="dcterms:W3CDTF">2018-1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